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C4127B" w:rsidRDefault="00455803" w:rsidP="00455803">
            <w:r w:rsidRPr="00C4127B">
              <w:t>REPUBLIKA HRVATSKA</w:t>
            </w:r>
          </w:p>
          <w:p w:rsidR="00455803" w:rsidRPr="00C4127B" w:rsidRDefault="00455803" w:rsidP="00455803">
            <w:r w:rsidRPr="00C4127B">
              <w:t>ZAGREBAČKA ŽUPANIJA</w:t>
            </w:r>
          </w:p>
          <w:p w:rsidR="00455803" w:rsidRPr="00C4127B" w:rsidRDefault="00455803" w:rsidP="00455803">
            <w:r w:rsidRPr="00C4127B">
              <w:t>OSNOVNA ŠKOLA</w:t>
            </w:r>
          </w:p>
          <w:p w:rsidR="00455803" w:rsidRPr="00C4127B" w:rsidRDefault="00455803" w:rsidP="00455803">
            <w:r>
              <w:t>DRAGUTINA DOMJANIĆA</w:t>
            </w:r>
          </w:p>
          <w:p w:rsidR="00455803" w:rsidRPr="00455803" w:rsidRDefault="00455803" w:rsidP="00455803">
            <w:r w:rsidRPr="00455803"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Pr="009B3191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0</w:t>
      </w:r>
      <w:r>
        <w:rPr>
          <w:b/>
        </w:rPr>
        <w:t>.g.</w:t>
      </w:r>
    </w:p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455803" w:rsidRPr="00CD109B" w:rsidTr="00CB3EF7">
        <w:tc>
          <w:tcPr>
            <w:tcW w:w="5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Default="00455803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proofErr w:type="spellStart"/>
            <w:r w:rsidRPr="00CD109B">
              <w:rPr>
                <w:sz w:val="16"/>
                <w:szCs w:val="16"/>
              </w:rPr>
              <w:t>podugovaratelja</w:t>
            </w:r>
            <w:proofErr w:type="spellEnd"/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E865F4" w:rsidTr="00CB3EF7">
        <w:tc>
          <w:tcPr>
            <w:tcW w:w="534" w:type="dxa"/>
          </w:tcPr>
          <w:p w:rsidR="00E865F4" w:rsidRPr="00CD109B" w:rsidRDefault="00E865F4" w:rsidP="00E865F4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0</w:t>
            </w:r>
          </w:p>
        </w:tc>
        <w:tc>
          <w:tcPr>
            <w:tcW w:w="851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 1. 2020</w:t>
            </w:r>
            <w:r w:rsidR="00E865F4" w:rsidRPr="00CB3EF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20</w:t>
            </w:r>
            <w:r w:rsidR="00E865F4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283,70</w:t>
            </w:r>
          </w:p>
        </w:tc>
        <w:tc>
          <w:tcPr>
            <w:tcW w:w="1275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99,73</w:t>
            </w:r>
          </w:p>
        </w:tc>
        <w:tc>
          <w:tcPr>
            <w:tcW w:w="1134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383,43</w:t>
            </w:r>
          </w:p>
        </w:tc>
        <w:tc>
          <w:tcPr>
            <w:tcW w:w="993" w:type="dxa"/>
          </w:tcPr>
          <w:p w:rsidR="00E865F4" w:rsidRPr="00CB3EF7" w:rsidRDefault="00507197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850" w:type="dxa"/>
          </w:tcPr>
          <w:p w:rsidR="00E865F4" w:rsidRPr="00CB3EF7" w:rsidRDefault="00507197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19,81</w:t>
            </w:r>
          </w:p>
        </w:tc>
        <w:tc>
          <w:tcPr>
            <w:tcW w:w="567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</w:tr>
      <w:tr w:rsidR="00C61EBA" w:rsidTr="00CB3EF7">
        <w:tc>
          <w:tcPr>
            <w:tcW w:w="534" w:type="dxa"/>
          </w:tcPr>
          <w:p w:rsidR="00C61EBA" w:rsidRPr="00CD109B" w:rsidRDefault="00C61EBA" w:rsidP="00C61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C61EBA" w:rsidRPr="00CB3EF7" w:rsidRDefault="00DB0BA9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0</w:t>
            </w:r>
          </w:p>
        </w:tc>
        <w:tc>
          <w:tcPr>
            <w:tcW w:w="851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DB0BA9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 1. 2020</w:t>
            </w:r>
            <w:r w:rsidR="00C61EBA" w:rsidRPr="00CB3EF7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134" w:type="dxa"/>
          </w:tcPr>
          <w:p w:rsidR="00C61EBA" w:rsidRPr="00CB3EF7" w:rsidRDefault="00DB0BA9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20</w:t>
            </w:r>
            <w:r w:rsidR="00C61EB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C61EBA" w:rsidRPr="00CB3EF7" w:rsidRDefault="00DB0BA9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768,25</w:t>
            </w:r>
          </w:p>
        </w:tc>
        <w:tc>
          <w:tcPr>
            <w:tcW w:w="1275" w:type="dxa"/>
          </w:tcPr>
          <w:p w:rsidR="00C61EBA" w:rsidRPr="00CB3EF7" w:rsidRDefault="00DB0BA9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12,36</w:t>
            </w:r>
          </w:p>
        </w:tc>
        <w:tc>
          <w:tcPr>
            <w:tcW w:w="1134" w:type="dxa"/>
          </w:tcPr>
          <w:p w:rsidR="00C61EBA" w:rsidRPr="00CB3EF7" w:rsidRDefault="00DB0BA9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280,61</w:t>
            </w:r>
          </w:p>
        </w:tc>
        <w:tc>
          <w:tcPr>
            <w:tcW w:w="993" w:type="dxa"/>
          </w:tcPr>
          <w:p w:rsidR="00C61EBA" w:rsidRPr="00CB3EF7" w:rsidRDefault="00253AE7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850" w:type="dxa"/>
          </w:tcPr>
          <w:p w:rsidR="00C61EBA" w:rsidRPr="00CB3EF7" w:rsidRDefault="00253AE7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146,01</w:t>
            </w:r>
          </w:p>
        </w:tc>
        <w:tc>
          <w:tcPr>
            <w:tcW w:w="567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</w:tr>
      <w:tr w:rsidR="00ED706A" w:rsidTr="00CB3EF7">
        <w:tc>
          <w:tcPr>
            <w:tcW w:w="534" w:type="dxa"/>
          </w:tcPr>
          <w:p w:rsidR="00ED706A" w:rsidRDefault="00ED706A" w:rsidP="00ED7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Pr="00CD109B" w:rsidRDefault="00ED706A" w:rsidP="00ED70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706A" w:rsidRPr="00CB3EF7" w:rsidRDefault="005E794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0</w:t>
            </w:r>
          </w:p>
        </w:tc>
        <w:tc>
          <w:tcPr>
            <w:tcW w:w="851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810000-9</w:t>
            </w:r>
          </w:p>
        </w:tc>
        <w:tc>
          <w:tcPr>
            <w:tcW w:w="992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„Pekarna Kralj“, OIB:86916649447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5E794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 1. 2020</w:t>
            </w:r>
            <w:r w:rsidR="00ED706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ED706A" w:rsidRPr="00CB3EF7" w:rsidRDefault="005E794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20</w:t>
            </w:r>
            <w:r w:rsidR="00ED706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ED706A" w:rsidRPr="00CB3EF7" w:rsidRDefault="005E794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027,10</w:t>
            </w:r>
          </w:p>
        </w:tc>
        <w:tc>
          <w:tcPr>
            <w:tcW w:w="1275" w:type="dxa"/>
          </w:tcPr>
          <w:p w:rsidR="00ED706A" w:rsidRPr="00CB3EF7" w:rsidRDefault="005E794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803,29</w:t>
            </w:r>
          </w:p>
        </w:tc>
        <w:tc>
          <w:tcPr>
            <w:tcW w:w="1134" w:type="dxa"/>
          </w:tcPr>
          <w:p w:rsidR="00ED706A" w:rsidRPr="00CB3EF7" w:rsidRDefault="005E7942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830,39</w:t>
            </w:r>
          </w:p>
        </w:tc>
        <w:tc>
          <w:tcPr>
            <w:tcW w:w="993" w:type="dxa"/>
          </w:tcPr>
          <w:p w:rsidR="00ED706A" w:rsidRPr="00CB3EF7" w:rsidRDefault="00253AE7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850" w:type="dxa"/>
          </w:tcPr>
          <w:p w:rsidR="00ED706A" w:rsidRPr="00CB3EF7" w:rsidRDefault="00253AE7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854,43</w:t>
            </w:r>
          </w:p>
        </w:tc>
        <w:tc>
          <w:tcPr>
            <w:tcW w:w="567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</w:tr>
      <w:tr w:rsidR="007305F4" w:rsidTr="00CB3EF7">
        <w:tc>
          <w:tcPr>
            <w:tcW w:w="534" w:type="dxa"/>
          </w:tcPr>
          <w:p w:rsidR="007305F4" w:rsidRDefault="007305F4" w:rsidP="007305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05F4" w:rsidRPr="00CB3EF7" w:rsidRDefault="00AA3184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0</w:t>
            </w:r>
          </w:p>
        </w:tc>
        <w:tc>
          <w:tcPr>
            <w:tcW w:w="851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810000-9</w:t>
            </w:r>
          </w:p>
        </w:tc>
        <w:tc>
          <w:tcPr>
            <w:tcW w:w="992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7305F4" w:rsidRDefault="00AA3184" w:rsidP="007305F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rtigor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j.d.o.o</w:t>
            </w:r>
            <w:proofErr w:type="spellEnd"/>
            <w:r>
              <w:rPr>
                <w:sz w:val="14"/>
                <w:szCs w:val="14"/>
              </w:rPr>
              <w:t xml:space="preserve">., </w:t>
            </w:r>
          </w:p>
          <w:p w:rsidR="00AA3184" w:rsidRPr="00CB3EF7" w:rsidRDefault="00AA3184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47761000503</w:t>
            </w:r>
          </w:p>
        </w:tc>
        <w:tc>
          <w:tcPr>
            <w:tcW w:w="850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05F4" w:rsidRPr="00CB3EF7" w:rsidRDefault="009C17CC" w:rsidP="00AA318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</w:t>
            </w:r>
            <w:r w:rsidR="00AA3184">
              <w:rPr>
                <w:sz w:val="14"/>
                <w:szCs w:val="14"/>
              </w:rPr>
              <w:t>5</w:t>
            </w:r>
            <w:r w:rsidRPr="00CB3EF7">
              <w:rPr>
                <w:sz w:val="14"/>
                <w:szCs w:val="14"/>
              </w:rPr>
              <w:t>. 1. 20</w:t>
            </w:r>
            <w:r w:rsidR="00AA3184">
              <w:rPr>
                <w:sz w:val="14"/>
                <w:szCs w:val="14"/>
              </w:rPr>
              <w:t>20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7305F4" w:rsidRPr="00CB3EF7" w:rsidRDefault="009C17CC" w:rsidP="00AA318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31. 12. 20</w:t>
            </w:r>
            <w:r w:rsidR="00AA3184">
              <w:rPr>
                <w:sz w:val="14"/>
                <w:szCs w:val="14"/>
              </w:rPr>
              <w:t>20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7305F4" w:rsidRPr="00CB3EF7" w:rsidRDefault="00AA3184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74,20</w:t>
            </w:r>
          </w:p>
        </w:tc>
        <w:tc>
          <w:tcPr>
            <w:tcW w:w="1275" w:type="dxa"/>
          </w:tcPr>
          <w:p w:rsidR="007305F4" w:rsidRPr="00CB3EF7" w:rsidRDefault="00AA3184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49,80</w:t>
            </w:r>
          </w:p>
        </w:tc>
        <w:tc>
          <w:tcPr>
            <w:tcW w:w="1134" w:type="dxa"/>
          </w:tcPr>
          <w:p w:rsidR="007305F4" w:rsidRPr="00CB3EF7" w:rsidRDefault="00AA3184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24,00</w:t>
            </w:r>
          </w:p>
        </w:tc>
        <w:tc>
          <w:tcPr>
            <w:tcW w:w="993" w:type="dxa"/>
          </w:tcPr>
          <w:p w:rsidR="007305F4" w:rsidRPr="00CB3EF7" w:rsidRDefault="00253AE7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850" w:type="dxa"/>
          </w:tcPr>
          <w:p w:rsidR="007305F4" w:rsidRPr="00CB3EF7" w:rsidRDefault="00253AE7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29,03</w:t>
            </w:r>
          </w:p>
        </w:tc>
        <w:tc>
          <w:tcPr>
            <w:tcW w:w="567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</w:tr>
      <w:tr w:rsidR="000C0152" w:rsidTr="00CB3EF7">
        <w:tc>
          <w:tcPr>
            <w:tcW w:w="5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</w:p>
          <w:p w:rsidR="000C0152" w:rsidRDefault="000C0152" w:rsidP="000C0152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proofErr w:type="spellStart"/>
            <w:r w:rsidRPr="00CD109B">
              <w:rPr>
                <w:sz w:val="16"/>
                <w:szCs w:val="16"/>
              </w:rPr>
              <w:t>podugovaratelja</w:t>
            </w:r>
            <w:proofErr w:type="spellEnd"/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0C0152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D35A63" w:rsidTr="00CB3EF7">
        <w:tc>
          <w:tcPr>
            <w:tcW w:w="534" w:type="dxa"/>
          </w:tcPr>
          <w:p w:rsidR="00D35A63" w:rsidRPr="00CD109B" w:rsidRDefault="00D35A63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D35A63" w:rsidRPr="00A71BC7" w:rsidRDefault="00D35A63" w:rsidP="00187707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 w:rsidR="00187707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D35A63" w:rsidP="00187707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  <w:r w:rsidR="00187707">
              <w:rPr>
                <w:sz w:val="14"/>
                <w:szCs w:val="14"/>
              </w:rPr>
              <w:t>5</w:t>
            </w:r>
            <w:r w:rsidRPr="00A71BC7">
              <w:rPr>
                <w:sz w:val="14"/>
                <w:szCs w:val="14"/>
              </w:rPr>
              <w:t>. 1. 20</w:t>
            </w:r>
            <w:r w:rsidR="00187707">
              <w:rPr>
                <w:sz w:val="14"/>
                <w:szCs w:val="14"/>
              </w:rPr>
              <w:t>20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D35A63" w:rsidRPr="00A71BC7" w:rsidRDefault="00D35A63" w:rsidP="00187707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 12. 20</w:t>
            </w:r>
            <w:r w:rsidR="00187707">
              <w:rPr>
                <w:sz w:val="14"/>
                <w:szCs w:val="14"/>
              </w:rPr>
              <w:t>20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D35A63" w:rsidRPr="00A71BC7" w:rsidRDefault="0018770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0,00</w:t>
            </w:r>
          </w:p>
        </w:tc>
        <w:tc>
          <w:tcPr>
            <w:tcW w:w="1275" w:type="dxa"/>
          </w:tcPr>
          <w:p w:rsidR="00D35A63" w:rsidRPr="00A71BC7" w:rsidRDefault="0018770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54,00</w:t>
            </w:r>
          </w:p>
        </w:tc>
        <w:tc>
          <w:tcPr>
            <w:tcW w:w="1134" w:type="dxa"/>
          </w:tcPr>
          <w:p w:rsidR="00D35A63" w:rsidRPr="00A71BC7" w:rsidRDefault="0018770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94,00</w:t>
            </w:r>
          </w:p>
        </w:tc>
        <w:tc>
          <w:tcPr>
            <w:tcW w:w="993" w:type="dxa"/>
          </w:tcPr>
          <w:p w:rsidR="00D35A63" w:rsidRPr="00A71BC7" w:rsidRDefault="00DF5B4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850" w:type="dxa"/>
          </w:tcPr>
          <w:p w:rsidR="00D35A63" w:rsidRPr="00A71BC7" w:rsidRDefault="00DF5B4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73,22</w:t>
            </w:r>
          </w:p>
        </w:tc>
        <w:tc>
          <w:tcPr>
            <w:tcW w:w="567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</w:tr>
      <w:tr w:rsidR="00C509B8" w:rsidTr="00CB3EF7">
        <w:tc>
          <w:tcPr>
            <w:tcW w:w="534" w:type="dxa"/>
          </w:tcPr>
          <w:p w:rsidR="00C509B8" w:rsidRDefault="00C509B8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C509B8" w:rsidRPr="00A71BC7" w:rsidRDefault="00C509B8" w:rsidP="007C3D0E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 w:rsidR="007C3D0E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EURO-MILK d.o.o.</w:t>
            </w:r>
          </w:p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37463678442</w:t>
            </w:r>
          </w:p>
        </w:tc>
        <w:tc>
          <w:tcPr>
            <w:tcW w:w="850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509B8" w:rsidRPr="00A71BC7" w:rsidRDefault="007C3D0E" w:rsidP="007C3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C509B8" w:rsidRPr="00A71BC7">
              <w:rPr>
                <w:sz w:val="14"/>
                <w:szCs w:val="14"/>
              </w:rPr>
              <w:t>.1.20</w:t>
            </w:r>
            <w:r>
              <w:rPr>
                <w:sz w:val="14"/>
                <w:szCs w:val="14"/>
              </w:rPr>
              <w:t>20</w:t>
            </w:r>
            <w:r w:rsidR="00C509B8" w:rsidRPr="00A71BC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C509B8" w:rsidRPr="00A71BC7" w:rsidRDefault="00C509B8" w:rsidP="007C3D0E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2.20</w:t>
            </w:r>
            <w:r w:rsidR="007C3D0E">
              <w:rPr>
                <w:sz w:val="14"/>
                <w:szCs w:val="14"/>
              </w:rPr>
              <w:t>20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C509B8" w:rsidRPr="00A71BC7" w:rsidRDefault="007C3D0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69,08</w:t>
            </w:r>
          </w:p>
        </w:tc>
        <w:tc>
          <w:tcPr>
            <w:tcW w:w="1275" w:type="dxa"/>
          </w:tcPr>
          <w:p w:rsidR="00C509B8" w:rsidRPr="00A71BC7" w:rsidRDefault="007C3D0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7,67</w:t>
            </w:r>
          </w:p>
        </w:tc>
        <w:tc>
          <w:tcPr>
            <w:tcW w:w="1134" w:type="dxa"/>
          </w:tcPr>
          <w:p w:rsidR="00C509B8" w:rsidRPr="00A71BC7" w:rsidRDefault="007C3D0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26,75</w:t>
            </w:r>
          </w:p>
        </w:tc>
        <w:tc>
          <w:tcPr>
            <w:tcW w:w="993" w:type="dxa"/>
          </w:tcPr>
          <w:p w:rsidR="00C509B8" w:rsidRPr="00A71BC7" w:rsidRDefault="00DF5B4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850" w:type="dxa"/>
          </w:tcPr>
          <w:p w:rsidR="00C509B8" w:rsidRPr="00A71BC7" w:rsidRDefault="00DF5B4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72,70</w:t>
            </w:r>
          </w:p>
        </w:tc>
        <w:tc>
          <w:tcPr>
            <w:tcW w:w="567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</w:tr>
      <w:tr w:rsidR="00804278" w:rsidTr="00CB3EF7">
        <w:tc>
          <w:tcPr>
            <w:tcW w:w="534" w:type="dxa"/>
          </w:tcPr>
          <w:p w:rsidR="00804278" w:rsidRDefault="00804278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804278" w:rsidRPr="00A71BC7" w:rsidRDefault="00804278" w:rsidP="007C3D0E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4/20</w:t>
            </w:r>
            <w:r w:rsidR="007C3D0E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3222000-3</w:t>
            </w:r>
          </w:p>
        </w:tc>
        <w:tc>
          <w:tcPr>
            <w:tcW w:w="992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04278" w:rsidRPr="00A71BC7" w:rsidRDefault="007C3D0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.2020.</w:t>
            </w:r>
          </w:p>
        </w:tc>
        <w:tc>
          <w:tcPr>
            <w:tcW w:w="1134" w:type="dxa"/>
          </w:tcPr>
          <w:p w:rsidR="00804278" w:rsidRPr="00A71BC7" w:rsidRDefault="00804278" w:rsidP="007C3D0E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2.20</w:t>
            </w:r>
            <w:r w:rsidR="007C3D0E">
              <w:rPr>
                <w:sz w:val="14"/>
                <w:szCs w:val="14"/>
              </w:rPr>
              <w:t>20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04278" w:rsidRPr="00A71BC7" w:rsidRDefault="007C3D0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091,60</w:t>
            </w:r>
          </w:p>
        </w:tc>
        <w:tc>
          <w:tcPr>
            <w:tcW w:w="1275" w:type="dxa"/>
          </w:tcPr>
          <w:p w:rsidR="00804278" w:rsidRPr="00A71BC7" w:rsidRDefault="007C3D0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61,90</w:t>
            </w:r>
          </w:p>
        </w:tc>
        <w:tc>
          <w:tcPr>
            <w:tcW w:w="1134" w:type="dxa"/>
          </w:tcPr>
          <w:p w:rsidR="00804278" w:rsidRPr="00A71BC7" w:rsidRDefault="007C3D0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953,50</w:t>
            </w:r>
          </w:p>
        </w:tc>
        <w:tc>
          <w:tcPr>
            <w:tcW w:w="993" w:type="dxa"/>
          </w:tcPr>
          <w:p w:rsidR="00804278" w:rsidRPr="00A71BC7" w:rsidRDefault="00DF5B4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850" w:type="dxa"/>
          </w:tcPr>
          <w:p w:rsidR="00804278" w:rsidRPr="00A71BC7" w:rsidRDefault="00DF5B4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83,62</w:t>
            </w:r>
          </w:p>
        </w:tc>
        <w:tc>
          <w:tcPr>
            <w:tcW w:w="567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</w:tr>
      <w:tr w:rsidR="00036EAD" w:rsidTr="00CB3EF7">
        <w:tc>
          <w:tcPr>
            <w:tcW w:w="534" w:type="dxa"/>
          </w:tcPr>
          <w:p w:rsidR="00036EAD" w:rsidRDefault="00036EAD" w:rsidP="00036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036EAD" w:rsidRPr="00A71BC7" w:rsidRDefault="00036EAD" w:rsidP="00036EA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prirodnim plinom</w:t>
            </w:r>
          </w:p>
        </w:tc>
        <w:tc>
          <w:tcPr>
            <w:tcW w:w="850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130000</w:t>
            </w:r>
          </w:p>
        </w:tc>
        <w:tc>
          <w:tcPr>
            <w:tcW w:w="992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/S 0F3-0005577</w:t>
            </w:r>
          </w:p>
        </w:tc>
        <w:tc>
          <w:tcPr>
            <w:tcW w:w="1134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993" w:type="dxa"/>
          </w:tcPr>
          <w:p w:rsidR="00036EAD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PZ-Opskrba d.o.o.</w:t>
            </w:r>
          </w:p>
          <w:p w:rsidR="00036EAD" w:rsidRPr="00A71BC7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74364571096</w:t>
            </w:r>
          </w:p>
        </w:tc>
        <w:tc>
          <w:tcPr>
            <w:tcW w:w="850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36EAD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0.</w:t>
            </w:r>
          </w:p>
        </w:tc>
        <w:tc>
          <w:tcPr>
            <w:tcW w:w="1134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:rsidR="00036EAD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687,20</w:t>
            </w:r>
          </w:p>
        </w:tc>
        <w:tc>
          <w:tcPr>
            <w:tcW w:w="1275" w:type="dxa"/>
          </w:tcPr>
          <w:p w:rsidR="00036EAD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421,79</w:t>
            </w:r>
          </w:p>
        </w:tc>
        <w:tc>
          <w:tcPr>
            <w:tcW w:w="1134" w:type="dxa"/>
          </w:tcPr>
          <w:p w:rsidR="00036EAD" w:rsidRDefault="00036EAD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108,99</w:t>
            </w:r>
          </w:p>
        </w:tc>
        <w:tc>
          <w:tcPr>
            <w:tcW w:w="993" w:type="dxa"/>
          </w:tcPr>
          <w:p w:rsidR="00036EAD" w:rsidRPr="00A71BC7" w:rsidRDefault="00B924BC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1.</w:t>
            </w:r>
          </w:p>
        </w:tc>
        <w:tc>
          <w:tcPr>
            <w:tcW w:w="850" w:type="dxa"/>
          </w:tcPr>
          <w:p w:rsidR="00036EAD" w:rsidRPr="00A71BC7" w:rsidRDefault="00065568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26,10</w:t>
            </w:r>
          </w:p>
        </w:tc>
        <w:tc>
          <w:tcPr>
            <w:tcW w:w="567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36EAD" w:rsidRPr="00A71BC7" w:rsidRDefault="00036EAD" w:rsidP="00036EAD">
            <w:pPr>
              <w:rPr>
                <w:sz w:val="14"/>
                <w:szCs w:val="14"/>
              </w:rPr>
            </w:pPr>
          </w:p>
        </w:tc>
      </w:tr>
      <w:tr w:rsidR="0043625A" w:rsidTr="00CB3EF7">
        <w:tc>
          <w:tcPr>
            <w:tcW w:w="534" w:type="dxa"/>
          </w:tcPr>
          <w:p w:rsidR="0043625A" w:rsidRDefault="0043625A" w:rsidP="00036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43625A" w:rsidRPr="00A71BC7" w:rsidRDefault="0043625A" w:rsidP="00036E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7/2020</w:t>
            </w:r>
          </w:p>
        </w:tc>
        <w:tc>
          <w:tcPr>
            <w:tcW w:w="851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hinjski namještaj i oprema</w:t>
            </w:r>
          </w:p>
        </w:tc>
        <w:tc>
          <w:tcPr>
            <w:tcW w:w="850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41000</w:t>
            </w:r>
          </w:p>
        </w:tc>
        <w:tc>
          <w:tcPr>
            <w:tcW w:w="992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MD TIM </w:t>
            </w:r>
            <w:proofErr w:type="spellStart"/>
            <w:r>
              <w:rPr>
                <w:sz w:val="14"/>
                <w:szCs w:val="14"/>
              </w:rPr>
              <w:t>j.d.o.o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05952472011</w:t>
            </w:r>
          </w:p>
        </w:tc>
        <w:tc>
          <w:tcPr>
            <w:tcW w:w="850" w:type="dxa"/>
          </w:tcPr>
          <w:p w:rsidR="0043625A" w:rsidRPr="00A71BC7" w:rsidRDefault="0043625A" w:rsidP="00036E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7.2020.</w:t>
            </w:r>
          </w:p>
        </w:tc>
        <w:tc>
          <w:tcPr>
            <w:tcW w:w="1134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o. 11. 2020.</w:t>
            </w:r>
          </w:p>
        </w:tc>
        <w:tc>
          <w:tcPr>
            <w:tcW w:w="1418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960,00</w:t>
            </w:r>
          </w:p>
        </w:tc>
        <w:tc>
          <w:tcPr>
            <w:tcW w:w="1275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40,00</w:t>
            </w:r>
          </w:p>
        </w:tc>
        <w:tc>
          <w:tcPr>
            <w:tcW w:w="1134" w:type="dxa"/>
          </w:tcPr>
          <w:p w:rsidR="0043625A" w:rsidRDefault="0043625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700,00</w:t>
            </w:r>
          </w:p>
        </w:tc>
        <w:tc>
          <w:tcPr>
            <w:tcW w:w="993" w:type="dxa"/>
          </w:tcPr>
          <w:p w:rsidR="0043625A" w:rsidRPr="00A71BC7" w:rsidRDefault="00DF5B41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2020.</w:t>
            </w:r>
          </w:p>
        </w:tc>
        <w:tc>
          <w:tcPr>
            <w:tcW w:w="850" w:type="dxa"/>
          </w:tcPr>
          <w:p w:rsidR="0043625A" w:rsidRPr="00A71BC7" w:rsidRDefault="00DF5B41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700,00</w:t>
            </w:r>
          </w:p>
        </w:tc>
        <w:tc>
          <w:tcPr>
            <w:tcW w:w="567" w:type="dxa"/>
          </w:tcPr>
          <w:p w:rsidR="0043625A" w:rsidRPr="00A71BC7" w:rsidRDefault="0043625A" w:rsidP="00036E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3625A" w:rsidRPr="00A71BC7" w:rsidRDefault="0043625A" w:rsidP="00036EAD">
            <w:pPr>
              <w:rPr>
                <w:sz w:val="14"/>
                <w:szCs w:val="14"/>
              </w:rPr>
            </w:pPr>
          </w:p>
        </w:tc>
      </w:tr>
      <w:tr w:rsidR="006F79DE" w:rsidTr="00CB3EF7">
        <w:tc>
          <w:tcPr>
            <w:tcW w:w="534" w:type="dxa"/>
          </w:tcPr>
          <w:p w:rsidR="006F79DE" w:rsidRDefault="006F79DE" w:rsidP="00036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:rsidR="003E1927" w:rsidRDefault="003E1927" w:rsidP="00036E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79DE" w:rsidRDefault="006F79DE" w:rsidP="00036EA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8/2020</w:t>
            </w:r>
          </w:p>
        </w:tc>
        <w:tc>
          <w:tcPr>
            <w:tcW w:w="851" w:type="dxa"/>
          </w:tcPr>
          <w:p w:rsidR="006F79DE" w:rsidRDefault="006F79DE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za obvezne i nastavne izborne predmete od 1. do 4. razreda</w:t>
            </w:r>
          </w:p>
        </w:tc>
        <w:tc>
          <w:tcPr>
            <w:tcW w:w="850" w:type="dxa"/>
          </w:tcPr>
          <w:p w:rsidR="006F79DE" w:rsidRDefault="006F79DE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6F79DE" w:rsidRDefault="006F79DE" w:rsidP="00036E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F79DE" w:rsidRDefault="006F79DE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6F79DE" w:rsidRDefault="006F79DE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,</w:t>
            </w:r>
          </w:p>
          <w:p w:rsidR="006F79DE" w:rsidRDefault="006F79DE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</w:t>
            </w:r>
            <w:r w:rsidR="00FD4BA1">
              <w:rPr>
                <w:sz w:val="14"/>
                <w:szCs w:val="14"/>
              </w:rPr>
              <w:t>64546066176</w:t>
            </w:r>
          </w:p>
        </w:tc>
        <w:tc>
          <w:tcPr>
            <w:tcW w:w="850" w:type="dxa"/>
          </w:tcPr>
          <w:p w:rsidR="006F79DE" w:rsidRPr="00A71BC7" w:rsidRDefault="006F79DE" w:rsidP="00036EA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F79DE" w:rsidRDefault="00FD4BA1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7.2020.</w:t>
            </w:r>
          </w:p>
        </w:tc>
        <w:tc>
          <w:tcPr>
            <w:tcW w:w="1134" w:type="dxa"/>
          </w:tcPr>
          <w:p w:rsidR="006F79DE" w:rsidRDefault="00FD4BA1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20.</w:t>
            </w:r>
          </w:p>
        </w:tc>
        <w:tc>
          <w:tcPr>
            <w:tcW w:w="1418" w:type="dxa"/>
          </w:tcPr>
          <w:p w:rsidR="006F79DE" w:rsidRDefault="00D541BC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02,27</w:t>
            </w:r>
          </w:p>
        </w:tc>
        <w:tc>
          <w:tcPr>
            <w:tcW w:w="1275" w:type="dxa"/>
          </w:tcPr>
          <w:p w:rsidR="006F79DE" w:rsidRDefault="00D541BC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40,11</w:t>
            </w:r>
          </w:p>
        </w:tc>
        <w:tc>
          <w:tcPr>
            <w:tcW w:w="1134" w:type="dxa"/>
          </w:tcPr>
          <w:p w:rsidR="006F79DE" w:rsidRDefault="00D541BC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942,38</w:t>
            </w:r>
          </w:p>
        </w:tc>
        <w:tc>
          <w:tcPr>
            <w:tcW w:w="993" w:type="dxa"/>
          </w:tcPr>
          <w:p w:rsidR="006F79DE" w:rsidRPr="00A71BC7" w:rsidRDefault="00EA57AA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 11. 2020</w:t>
            </w:r>
            <w:r w:rsidR="00BE3A5B">
              <w:rPr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6F79DE" w:rsidRPr="00A71BC7" w:rsidRDefault="00BE3A5B" w:rsidP="00036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750,14</w:t>
            </w:r>
          </w:p>
        </w:tc>
        <w:tc>
          <w:tcPr>
            <w:tcW w:w="567" w:type="dxa"/>
          </w:tcPr>
          <w:p w:rsidR="006F79DE" w:rsidRPr="00A71BC7" w:rsidRDefault="006F79DE" w:rsidP="00036E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F79DE" w:rsidRPr="00A71BC7" w:rsidRDefault="006F79DE" w:rsidP="00036EAD">
            <w:pPr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3E1927" w:rsidTr="00CB3EF7">
        <w:tc>
          <w:tcPr>
            <w:tcW w:w="534" w:type="dxa"/>
          </w:tcPr>
          <w:p w:rsidR="003E1927" w:rsidRDefault="003E1927" w:rsidP="003E1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:rsidR="009E2400" w:rsidRDefault="009E2400" w:rsidP="003E1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1927" w:rsidRDefault="003E1927" w:rsidP="003E192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8/2020</w:t>
            </w:r>
          </w:p>
        </w:tc>
        <w:tc>
          <w:tcPr>
            <w:tcW w:w="851" w:type="dxa"/>
          </w:tcPr>
          <w:p w:rsidR="003E1927" w:rsidRDefault="003E1927" w:rsidP="009E24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džbenici za obvezne </w:t>
            </w:r>
            <w:r w:rsidR="009E2400">
              <w:rPr>
                <w:sz w:val="14"/>
                <w:szCs w:val="14"/>
              </w:rPr>
              <w:t>i nastavne izborne predmete od 5</w:t>
            </w:r>
            <w:r>
              <w:rPr>
                <w:sz w:val="14"/>
                <w:szCs w:val="14"/>
              </w:rPr>
              <w:t xml:space="preserve">. do </w:t>
            </w:r>
            <w:r w:rsidR="009E2400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 razreda</w:t>
            </w:r>
          </w:p>
        </w:tc>
        <w:tc>
          <w:tcPr>
            <w:tcW w:w="850" w:type="dxa"/>
          </w:tcPr>
          <w:p w:rsidR="003E1927" w:rsidRDefault="003E1927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3E1927" w:rsidRDefault="003E1927" w:rsidP="003E192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E1927" w:rsidRDefault="003E1927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3E1927" w:rsidRDefault="003E1927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,</w:t>
            </w:r>
          </w:p>
          <w:p w:rsidR="003E1927" w:rsidRDefault="003E1927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3E1927" w:rsidRPr="00A71BC7" w:rsidRDefault="003E1927" w:rsidP="003E192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E1927" w:rsidRDefault="003E1927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7.2020.</w:t>
            </w:r>
          </w:p>
        </w:tc>
        <w:tc>
          <w:tcPr>
            <w:tcW w:w="1134" w:type="dxa"/>
          </w:tcPr>
          <w:p w:rsidR="003E1927" w:rsidRDefault="00493AA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20.</w:t>
            </w:r>
          </w:p>
        </w:tc>
        <w:tc>
          <w:tcPr>
            <w:tcW w:w="1418" w:type="dxa"/>
          </w:tcPr>
          <w:p w:rsidR="003E1927" w:rsidRDefault="00493AA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857,16</w:t>
            </w:r>
          </w:p>
        </w:tc>
        <w:tc>
          <w:tcPr>
            <w:tcW w:w="1275" w:type="dxa"/>
          </w:tcPr>
          <w:p w:rsidR="003E1927" w:rsidRDefault="00493AA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792,86</w:t>
            </w:r>
          </w:p>
        </w:tc>
        <w:tc>
          <w:tcPr>
            <w:tcW w:w="1134" w:type="dxa"/>
          </w:tcPr>
          <w:p w:rsidR="003E1927" w:rsidRDefault="00493AA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650,02</w:t>
            </w:r>
          </w:p>
        </w:tc>
        <w:tc>
          <w:tcPr>
            <w:tcW w:w="993" w:type="dxa"/>
          </w:tcPr>
          <w:p w:rsidR="003E1927" w:rsidRPr="00A71BC7" w:rsidRDefault="00EA57AA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0</w:t>
            </w:r>
            <w:r w:rsidR="00F01CCB">
              <w:rPr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3E1927" w:rsidRPr="00A71BC7" w:rsidRDefault="00F01CCB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457,78</w:t>
            </w:r>
          </w:p>
        </w:tc>
        <w:tc>
          <w:tcPr>
            <w:tcW w:w="567" w:type="dxa"/>
          </w:tcPr>
          <w:p w:rsidR="003E1927" w:rsidRPr="00A71BC7" w:rsidRDefault="003E1927" w:rsidP="003E192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E1927" w:rsidRPr="00A71BC7" w:rsidRDefault="003E1927" w:rsidP="003E1927">
            <w:pPr>
              <w:rPr>
                <w:sz w:val="14"/>
                <w:szCs w:val="14"/>
              </w:rPr>
            </w:pPr>
          </w:p>
        </w:tc>
      </w:tr>
      <w:tr w:rsidR="009E2400" w:rsidTr="00CB3EF7">
        <w:tc>
          <w:tcPr>
            <w:tcW w:w="534" w:type="dxa"/>
          </w:tcPr>
          <w:p w:rsidR="009E2400" w:rsidRDefault="009E2400" w:rsidP="003E1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9E2400" w:rsidRDefault="009E2400" w:rsidP="003E192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0/2020</w:t>
            </w:r>
          </w:p>
        </w:tc>
        <w:tc>
          <w:tcPr>
            <w:tcW w:w="851" w:type="dxa"/>
          </w:tcPr>
          <w:p w:rsidR="009E2400" w:rsidRDefault="007E401A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ovi sanacije oštećenja od potresa</w:t>
            </w:r>
          </w:p>
        </w:tc>
        <w:tc>
          <w:tcPr>
            <w:tcW w:w="850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00000</w:t>
            </w:r>
          </w:p>
        </w:tc>
        <w:tc>
          <w:tcPr>
            <w:tcW w:w="992" w:type="dxa"/>
          </w:tcPr>
          <w:p w:rsidR="009E2400" w:rsidRDefault="009E2400" w:rsidP="003E192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KOL ZELINA d.o.o.</w:t>
            </w:r>
          </w:p>
        </w:tc>
        <w:tc>
          <w:tcPr>
            <w:tcW w:w="850" w:type="dxa"/>
          </w:tcPr>
          <w:p w:rsidR="009E2400" w:rsidRPr="00A71BC7" w:rsidRDefault="009E2400" w:rsidP="003E192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2020.</w:t>
            </w:r>
          </w:p>
        </w:tc>
        <w:tc>
          <w:tcPr>
            <w:tcW w:w="1134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.2020.</w:t>
            </w:r>
          </w:p>
        </w:tc>
        <w:tc>
          <w:tcPr>
            <w:tcW w:w="1418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703,00</w:t>
            </w:r>
          </w:p>
        </w:tc>
        <w:tc>
          <w:tcPr>
            <w:tcW w:w="1275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25,75</w:t>
            </w:r>
          </w:p>
        </w:tc>
        <w:tc>
          <w:tcPr>
            <w:tcW w:w="1134" w:type="dxa"/>
          </w:tcPr>
          <w:p w:rsidR="009E2400" w:rsidRDefault="002C7196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.628,75</w:t>
            </w:r>
          </w:p>
        </w:tc>
        <w:tc>
          <w:tcPr>
            <w:tcW w:w="993" w:type="dxa"/>
          </w:tcPr>
          <w:p w:rsidR="009E2400" w:rsidRPr="00A71BC7" w:rsidRDefault="005A30B3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.2020.</w:t>
            </w:r>
          </w:p>
        </w:tc>
        <w:tc>
          <w:tcPr>
            <w:tcW w:w="850" w:type="dxa"/>
          </w:tcPr>
          <w:p w:rsidR="009E2400" w:rsidRPr="00A71BC7" w:rsidRDefault="005A30B3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.640,38</w:t>
            </w:r>
          </w:p>
        </w:tc>
        <w:tc>
          <w:tcPr>
            <w:tcW w:w="567" w:type="dxa"/>
          </w:tcPr>
          <w:p w:rsidR="009E2400" w:rsidRPr="00A71BC7" w:rsidRDefault="009E2400" w:rsidP="003E192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E2400" w:rsidRPr="00A71BC7" w:rsidRDefault="009E2400" w:rsidP="003E1927">
            <w:pPr>
              <w:rPr>
                <w:sz w:val="14"/>
                <w:szCs w:val="14"/>
              </w:rPr>
            </w:pPr>
          </w:p>
        </w:tc>
      </w:tr>
      <w:tr w:rsidR="007778D4" w:rsidTr="00CB3EF7">
        <w:tc>
          <w:tcPr>
            <w:tcW w:w="534" w:type="dxa"/>
          </w:tcPr>
          <w:p w:rsidR="007778D4" w:rsidRDefault="007778D4" w:rsidP="003E1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850" w:type="dxa"/>
          </w:tcPr>
          <w:p w:rsidR="007778D4" w:rsidRDefault="007778D4" w:rsidP="003E192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778D4" w:rsidRDefault="007778D4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e energije</w:t>
            </w:r>
          </w:p>
        </w:tc>
        <w:tc>
          <w:tcPr>
            <w:tcW w:w="850" w:type="dxa"/>
          </w:tcPr>
          <w:p w:rsidR="007778D4" w:rsidRDefault="00540431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310000</w:t>
            </w:r>
          </w:p>
        </w:tc>
        <w:tc>
          <w:tcPr>
            <w:tcW w:w="992" w:type="dxa"/>
          </w:tcPr>
          <w:p w:rsidR="007778D4" w:rsidRDefault="00540431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/S 0F3-0038994</w:t>
            </w:r>
          </w:p>
        </w:tc>
        <w:tc>
          <w:tcPr>
            <w:tcW w:w="1134" w:type="dxa"/>
          </w:tcPr>
          <w:p w:rsidR="007778D4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993" w:type="dxa"/>
          </w:tcPr>
          <w:p w:rsidR="007778D4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</w:t>
            </w:r>
          </w:p>
          <w:p w:rsidR="001E70DF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3073332379</w:t>
            </w:r>
          </w:p>
        </w:tc>
        <w:tc>
          <w:tcPr>
            <w:tcW w:w="850" w:type="dxa"/>
          </w:tcPr>
          <w:p w:rsidR="007778D4" w:rsidRPr="00A71BC7" w:rsidRDefault="007778D4" w:rsidP="003E192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778D4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0.2020.</w:t>
            </w:r>
          </w:p>
        </w:tc>
        <w:tc>
          <w:tcPr>
            <w:tcW w:w="1134" w:type="dxa"/>
          </w:tcPr>
          <w:p w:rsidR="007778D4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:rsidR="007778D4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908,59</w:t>
            </w:r>
          </w:p>
        </w:tc>
        <w:tc>
          <w:tcPr>
            <w:tcW w:w="1275" w:type="dxa"/>
          </w:tcPr>
          <w:p w:rsidR="007778D4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88,12</w:t>
            </w:r>
          </w:p>
        </w:tc>
        <w:tc>
          <w:tcPr>
            <w:tcW w:w="1134" w:type="dxa"/>
          </w:tcPr>
          <w:p w:rsidR="007778D4" w:rsidRDefault="001E70D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996,70</w:t>
            </w:r>
          </w:p>
        </w:tc>
        <w:tc>
          <w:tcPr>
            <w:tcW w:w="993" w:type="dxa"/>
          </w:tcPr>
          <w:p w:rsidR="007778D4" w:rsidRPr="00A71BC7" w:rsidRDefault="0064030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.2021.</w:t>
            </w:r>
          </w:p>
        </w:tc>
        <w:tc>
          <w:tcPr>
            <w:tcW w:w="850" w:type="dxa"/>
          </w:tcPr>
          <w:p w:rsidR="007778D4" w:rsidRPr="00A71BC7" w:rsidRDefault="0064030F" w:rsidP="003E19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95,62</w:t>
            </w:r>
          </w:p>
        </w:tc>
        <w:tc>
          <w:tcPr>
            <w:tcW w:w="567" w:type="dxa"/>
          </w:tcPr>
          <w:p w:rsidR="007778D4" w:rsidRPr="00A71BC7" w:rsidRDefault="007778D4" w:rsidP="003E192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778D4" w:rsidRPr="00A71BC7" w:rsidRDefault="007778D4" w:rsidP="003E1927">
            <w:pPr>
              <w:rPr>
                <w:sz w:val="14"/>
                <w:szCs w:val="14"/>
              </w:rPr>
            </w:pPr>
          </w:p>
        </w:tc>
      </w:tr>
      <w:tr w:rsidR="0029382F" w:rsidTr="00CB3EF7">
        <w:tc>
          <w:tcPr>
            <w:tcW w:w="534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29382F" w:rsidRPr="00CD109B" w:rsidRDefault="0029382F" w:rsidP="0029382F">
            <w:pPr>
              <w:jc w:val="both"/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jc w:val="both"/>
              <w:rPr>
                <w:sz w:val="16"/>
                <w:szCs w:val="16"/>
              </w:rPr>
            </w:pPr>
          </w:p>
          <w:p w:rsidR="0029382F" w:rsidRDefault="0029382F" w:rsidP="0029382F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29382F" w:rsidRPr="00CD109B" w:rsidRDefault="0029382F" w:rsidP="002938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Default="0029382F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proofErr w:type="spellStart"/>
            <w:r w:rsidRPr="00CD109B">
              <w:rPr>
                <w:sz w:val="16"/>
                <w:szCs w:val="16"/>
              </w:rPr>
              <w:t>podugovaratelja</w:t>
            </w:r>
            <w:proofErr w:type="spellEnd"/>
          </w:p>
        </w:tc>
        <w:tc>
          <w:tcPr>
            <w:tcW w:w="1134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</w:p>
          <w:p w:rsidR="0029382F" w:rsidRPr="00CD109B" w:rsidRDefault="0029382F" w:rsidP="0029382F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29382F" w:rsidRPr="00CD109B" w:rsidRDefault="0029382F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29382F" w:rsidRDefault="0029382F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29382F" w:rsidTr="00CB3EF7">
        <w:tc>
          <w:tcPr>
            <w:tcW w:w="534" w:type="dxa"/>
          </w:tcPr>
          <w:p w:rsidR="0029382F" w:rsidRDefault="0029382F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850" w:type="dxa"/>
          </w:tcPr>
          <w:p w:rsidR="0029382F" w:rsidRDefault="0029382F" w:rsidP="002938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1/2020</w:t>
            </w:r>
          </w:p>
        </w:tc>
        <w:tc>
          <w:tcPr>
            <w:tcW w:w="851" w:type="dxa"/>
          </w:tcPr>
          <w:p w:rsidR="0029382F" w:rsidRDefault="0029382F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Školska oprema i namještaj</w:t>
            </w:r>
          </w:p>
        </w:tc>
        <w:tc>
          <w:tcPr>
            <w:tcW w:w="850" w:type="dxa"/>
          </w:tcPr>
          <w:p w:rsidR="0029382F" w:rsidRDefault="0029382F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21100-7</w:t>
            </w:r>
          </w:p>
        </w:tc>
        <w:tc>
          <w:tcPr>
            <w:tcW w:w="992" w:type="dxa"/>
          </w:tcPr>
          <w:p w:rsidR="0029382F" w:rsidRDefault="0029382F" w:rsidP="002938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82F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29382F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LTAZAR DIDAKTIKA </w:t>
            </w:r>
            <w:proofErr w:type="spellStart"/>
            <w:r>
              <w:rPr>
                <w:sz w:val="14"/>
                <w:szCs w:val="14"/>
              </w:rPr>
              <w:t>j.d.d</w:t>
            </w:r>
            <w:proofErr w:type="spellEnd"/>
            <w:r>
              <w:rPr>
                <w:sz w:val="14"/>
                <w:szCs w:val="14"/>
              </w:rPr>
              <w:t>., OIB:02335591140</w:t>
            </w:r>
          </w:p>
        </w:tc>
        <w:tc>
          <w:tcPr>
            <w:tcW w:w="850" w:type="dxa"/>
          </w:tcPr>
          <w:p w:rsidR="0029382F" w:rsidRPr="00A71BC7" w:rsidRDefault="0029382F" w:rsidP="002938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82F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9.2020.</w:t>
            </w:r>
          </w:p>
        </w:tc>
        <w:tc>
          <w:tcPr>
            <w:tcW w:w="1134" w:type="dxa"/>
          </w:tcPr>
          <w:p w:rsidR="0029382F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1418" w:type="dxa"/>
          </w:tcPr>
          <w:p w:rsidR="0029382F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956,25</w:t>
            </w:r>
          </w:p>
        </w:tc>
        <w:tc>
          <w:tcPr>
            <w:tcW w:w="1275" w:type="dxa"/>
          </w:tcPr>
          <w:p w:rsidR="0029382F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989,06</w:t>
            </w:r>
          </w:p>
        </w:tc>
        <w:tc>
          <w:tcPr>
            <w:tcW w:w="1134" w:type="dxa"/>
          </w:tcPr>
          <w:p w:rsidR="0029382F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945,31</w:t>
            </w:r>
          </w:p>
        </w:tc>
        <w:tc>
          <w:tcPr>
            <w:tcW w:w="993" w:type="dxa"/>
          </w:tcPr>
          <w:p w:rsidR="0029382F" w:rsidRPr="00A71BC7" w:rsidRDefault="000A45FA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2021.</w:t>
            </w:r>
          </w:p>
        </w:tc>
        <w:tc>
          <w:tcPr>
            <w:tcW w:w="850" w:type="dxa"/>
          </w:tcPr>
          <w:p w:rsidR="0029382F" w:rsidRPr="00A71BC7" w:rsidRDefault="00E90FE8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945,31</w:t>
            </w:r>
          </w:p>
        </w:tc>
        <w:tc>
          <w:tcPr>
            <w:tcW w:w="567" w:type="dxa"/>
          </w:tcPr>
          <w:p w:rsidR="0029382F" w:rsidRPr="00A71BC7" w:rsidRDefault="0029382F" w:rsidP="0029382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9382F" w:rsidRPr="00A71BC7" w:rsidRDefault="0029382F" w:rsidP="0029382F">
            <w:pPr>
              <w:rPr>
                <w:sz w:val="14"/>
                <w:szCs w:val="14"/>
              </w:rPr>
            </w:pPr>
          </w:p>
        </w:tc>
      </w:tr>
      <w:tr w:rsidR="0020361E" w:rsidTr="00CB3EF7">
        <w:tc>
          <w:tcPr>
            <w:tcW w:w="534" w:type="dxa"/>
          </w:tcPr>
          <w:p w:rsidR="0020361E" w:rsidRDefault="0020361E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850" w:type="dxa"/>
          </w:tcPr>
          <w:p w:rsidR="0020361E" w:rsidRDefault="0020361E" w:rsidP="002938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4/2020</w:t>
            </w:r>
          </w:p>
        </w:tc>
        <w:tc>
          <w:tcPr>
            <w:tcW w:w="851" w:type="dxa"/>
          </w:tcPr>
          <w:p w:rsidR="0020361E" w:rsidRDefault="0020361E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a uredska oprema</w:t>
            </w:r>
          </w:p>
        </w:tc>
        <w:tc>
          <w:tcPr>
            <w:tcW w:w="850" w:type="dxa"/>
          </w:tcPr>
          <w:p w:rsidR="0020361E" w:rsidRDefault="0020361E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97000-6</w:t>
            </w:r>
          </w:p>
        </w:tc>
        <w:tc>
          <w:tcPr>
            <w:tcW w:w="992" w:type="dxa"/>
          </w:tcPr>
          <w:p w:rsidR="0020361E" w:rsidRDefault="0020361E" w:rsidP="002938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0361E" w:rsidRDefault="0020361E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20361E" w:rsidRDefault="0020361E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RO-MIKRO grupa</w:t>
            </w:r>
            <w:r w:rsidR="00FF13F4">
              <w:rPr>
                <w:sz w:val="14"/>
                <w:szCs w:val="14"/>
              </w:rPr>
              <w:t xml:space="preserve"> </w:t>
            </w:r>
            <w:proofErr w:type="spellStart"/>
            <w:r w:rsidR="00FF13F4">
              <w:rPr>
                <w:sz w:val="14"/>
                <w:szCs w:val="14"/>
              </w:rPr>
              <w:t>do.o</w:t>
            </w:r>
            <w:proofErr w:type="spellEnd"/>
            <w:r w:rsidR="00FF13F4">
              <w:rPr>
                <w:sz w:val="14"/>
                <w:szCs w:val="14"/>
              </w:rPr>
              <w:t>., OIB:50467974870</w:t>
            </w:r>
          </w:p>
        </w:tc>
        <w:tc>
          <w:tcPr>
            <w:tcW w:w="850" w:type="dxa"/>
          </w:tcPr>
          <w:p w:rsidR="0020361E" w:rsidRPr="00A71BC7" w:rsidRDefault="0020361E" w:rsidP="002938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0361E" w:rsidRDefault="00FF13F4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2.2020.</w:t>
            </w:r>
          </w:p>
        </w:tc>
        <w:tc>
          <w:tcPr>
            <w:tcW w:w="1134" w:type="dxa"/>
          </w:tcPr>
          <w:p w:rsidR="0020361E" w:rsidRDefault="00FF13F4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0.</w:t>
            </w:r>
          </w:p>
        </w:tc>
        <w:tc>
          <w:tcPr>
            <w:tcW w:w="1418" w:type="dxa"/>
          </w:tcPr>
          <w:p w:rsidR="0020361E" w:rsidRDefault="00FF13F4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10,00</w:t>
            </w:r>
          </w:p>
        </w:tc>
        <w:tc>
          <w:tcPr>
            <w:tcW w:w="1275" w:type="dxa"/>
          </w:tcPr>
          <w:p w:rsidR="0020361E" w:rsidRDefault="00FF13F4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52,50</w:t>
            </w:r>
          </w:p>
        </w:tc>
        <w:tc>
          <w:tcPr>
            <w:tcW w:w="1134" w:type="dxa"/>
          </w:tcPr>
          <w:p w:rsidR="0020361E" w:rsidRDefault="00FF13F4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762,50</w:t>
            </w:r>
          </w:p>
        </w:tc>
        <w:tc>
          <w:tcPr>
            <w:tcW w:w="993" w:type="dxa"/>
          </w:tcPr>
          <w:p w:rsidR="0020361E" w:rsidRDefault="00FF13F4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12.2020.</w:t>
            </w:r>
          </w:p>
        </w:tc>
        <w:tc>
          <w:tcPr>
            <w:tcW w:w="850" w:type="dxa"/>
          </w:tcPr>
          <w:p w:rsidR="0020361E" w:rsidRDefault="00FF13F4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762,50</w:t>
            </w:r>
          </w:p>
        </w:tc>
        <w:tc>
          <w:tcPr>
            <w:tcW w:w="567" w:type="dxa"/>
          </w:tcPr>
          <w:p w:rsidR="0020361E" w:rsidRPr="00A71BC7" w:rsidRDefault="0020361E" w:rsidP="0029382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0361E" w:rsidRPr="00A71BC7" w:rsidRDefault="0020361E" w:rsidP="0029382F">
            <w:pPr>
              <w:rPr>
                <w:sz w:val="14"/>
                <w:szCs w:val="14"/>
              </w:rPr>
            </w:pPr>
          </w:p>
        </w:tc>
      </w:tr>
      <w:tr w:rsidR="0026068D" w:rsidTr="00CB3EF7">
        <w:tc>
          <w:tcPr>
            <w:tcW w:w="534" w:type="dxa"/>
          </w:tcPr>
          <w:p w:rsidR="0026068D" w:rsidRDefault="0026068D" w:rsidP="00293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850" w:type="dxa"/>
          </w:tcPr>
          <w:p w:rsidR="0026068D" w:rsidRDefault="0026068D" w:rsidP="002938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3/2020</w:t>
            </w:r>
          </w:p>
        </w:tc>
        <w:tc>
          <w:tcPr>
            <w:tcW w:w="851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aletni papir, maramice, ručnici i ubrusi</w:t>
            </w:r>
          </w:p>
        </w:tc>
        <w:tc>
          <w:tcPr>
            <w:tcW w:w="850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60000-6</w:t>
            </w:r>
          </w:p>
        </w:tc>
        <w:tc>
          <w:tcPr>
            <w:tcW w:w="992" w:type="dxa"/>
          </w:tcPr>
          <w:p w:rsidR="0026068D" w:rsidRDefault="0026068D" w:rsidP="002938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N-TON d.o.o., OIB:12931027628</w:t>
            </w:r>
          </w:p>
        </w:tc>
        <w:tc>
          <w:tcPr>
            <w:tcW w:w="850" w:type="dxa"/>
          </w:tcPr>
          <w:p w:rsidR="0026068D" w:rsidRPr="00A71BC7" w:rsidRDefault="0026068D" w:rsidP="0029382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2.2020.</w:t>
            </w:r>
          </w:p>
        </w:tc>
        <w:tc>
          <w:tcPr>
            <w:tcW w:w="1134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20.</w:t>
            </w:r>
          </w:p>
        </w:tc>
        <w:tc>
          <w:tcPr>
            <w:tcW w:w="1418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00,00</w:t>
            </w:r>
          </w:p>
        </w:tc>
        <w:tc>
          <w:tcPr>
            <w:tcW w:w="1275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25,00</w:t>
            </w:r>
          </w:p>
        </w:tc>
        <w:tc>
          <w:tcPr>
            <w:tcW w:w="1134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25,00</w:t>
            </w:r>
          </w:p>
        </w:tc>
        <w:tc>
          <w:tcPr>
            <w:tcW w:w="993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20.</w:t>
            </w:r>
          </w:p>
        </w:tc>
        <w:tc>
          <w:tcPr>
            <w:tcW w:w="850" w:type="dxa"/>
          </w:tcPr>
          <w:p w:rsidR="0026068D" w:rsidRDefault="009B1F5B" w:rsidP="002938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23,13</w:t>
            </w:r>
          </w:p>
        </w:tc>
        <w:tc>
          <w:tcPr>
            <w:tcW w:w="567" w:type="dxa"/>
          </w:tcPr>
          <w:p w:rsidR="0026068D" w:rsidRPr="00A71BC7" w:rsidRDefault="0026068D" w:rsidP="0029382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6068D" w:rsidRPr="00A71BC7" w:rsidRDefault="0026068D" w:rsidP="0029382F">
            <w:pPr>
              <w:rPr>
                <w:sz w:val="14"/>
                <w:szCs w:val="14"/>
              </w:rPr>
            </w:pPr>
          </w:p>
        </w:tc>
      </w:tr>
    </w:tbl>
    <w:p w:rsidR="001F46A4" w:rsidRDefault="001F46A4" w:rsidP="00F54E3C"/>
    <w:p w:rsidR="006A53F7" w:rsidRPr="006A53F7" w:rsidRDefault="006A53F7" w:rsidP="00F54E3C">
      <w:r w:rsidRPr="006A53F7">
        <w:t>(temeljem čl. 28. Zakona o javnoj nabavi NN broj 120/2016. te čl. 5. Pravilnika o planu nabave, registru ugovora, prethodnom savjetovanju i analizi tržišta u javnoj nabavi (NN br. 101/2017.)</w:t>
      </w:r>
    </w:p>
    <w:p w:rsidR="006A53F7" w:rsidRPr="006A53F7" w:rsidRDefault="006A53F7" w:rsidP="006A53F7"/>
    <w:p w:rsidR="00954259" w:rsidRDefault="00954259"/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63"/>
    <w:rsid w:val="000128D7"/>
    <w:rsid w:val="000273F9"/>
    <w:rsid w:val="00036EAD"/>
    <w:rsid w:val="00053F0A"/>
    <w:rsid w:val="00065568"/>
    <w:rsid w:val="000A45FA"/>
    <w:rsid w:val="000C0152"/>
    <w:rsid w:val="000D749D"/>
    <w:rsid w:val="00165A0F"/>
    <w:rsid w:val="00174052"/>
    <w:rsid w:val="00187707"/>
    <w:rsid w:val="001E70DF"/>
    <w:rsid w:val="001F46A4"/>
    <w:rsid w:val="002018B7"/>
    <w:rsid w:val="0020361E"/>
    <w:rsid w:val="00253AE7"/>
    <w:rsid w:val="0026068D"/>
    <w:rsid w:val="0029382F"/>
    <w:rsid w:val="002C1D63"/>
    <w:rsid w:val="002C7196"/>
    <w:rsid w:val="003E1927"/>
    <w:rsid w:val="004022FE"/>
    <w:rsid w:val="0043625A"/>
    <w:rsid w:val="004460F0"/>
    <w:rsid w:val="004463B0"/>
    <w:rsid w:val="00455803"/>
    <w:rsid w:val="00490269"/>
    <w:rsid w:val="004928A2"/>
    <w:rsid w:val="00493AA6"/>
    <w:rsid w:val="00496C83"/>
    <w:rsid w:val="004C1734"/>
    <w:rsid w:val="004F71D9"/>
    <w:rsid w:val="00507197"/>
    <w:rsid w:val="00540431"/>
    <w:rsid w:val="00543C47"/>
    <w:rsid w:val="00594B4B"/>
    <w:rsid w:val="005A30B3"/>
    <w:rsid w:val="005A33C8"/>
    <w:rsid w:val="005A3567"/>
    <w:rsid w:val="005B4962"/>
    <w:rsid w:val="005C6DE0"/>
    <w:rsid w:val="005E7942"/>
    <w:rsid w:val="006101F1"/>
    <w:rsid w:val="00614ABF"/>
    <w:rsid w:val="0064030F"/>
    <w:rsid w:val="006A53F7"/>
    <w:rsid w:val="006F79DE"/>
    <w:rsid w:val="007305F4"/>
    <w:rsid w:val="00733FE2"/>
    <w:rsid w:val="00740CFE"/>
    <w:rsid w:val="007778D4"/>
    <w:rsid w:val="007A5E3B"/>
    <w:rsid w:val="007C3D0E"/>
    <w:rsid w:val="007E401A"/>
    <w:rsid w:val="00804278"/>
    <w:rsid w:val="00841912"/>
    <w:rsid w:val="008B616D"/>
    <w:rsid w:val="008D6A36"/>
    <w:rsid w:val="008E210C"/>
    <w:rsid w:val="008E6D7A"/>
    <w:rsid w:val="00925AF8"/>
    <w:rsid w:val="00926888"/>
    <w:rsid w:val="00954259"/>
    <w:rsid w:val="00981990"/>
    <w:rsid w:val="00983BA8"/>
    <w:rsid w:val="009B1F5B"/>
    <w:rsid w:val="009B3191"/>
    <w:rsid w:val="009C17CC"/>
    <w:rsid w:val="009D0B92"/>
    <w:rsid w:val="009E2400"/>
    <w:rsid w:val="009F2AD4"/>
    <w:rsid w:val="00A068F4"/>
    <w:rsid w:val="00A1675E"/>
    <w:rsid w:val="00A21705"/>
    <w:rsid w:val="00A44FF5"/>
    <w:rsid w:val="00A63BC3"/>
    <w:rsid w:val="00A71BC7"/>
    <w:rsid w:val="00A73C32"/>
    <w:rsid w:val="00A86FC9"/>
    <w:rsid w:val="00AA3184"/>
    <w:rsid w:val="00AE44C5"/>
    <w:rsid w:val="00B113D5"/>
    <w:rsid w:val="00B6244F"/>
    <w:rsid w:val="00B83C5D"/>
    <w:rsid w:val="00B86F19"/>
    <w:rsid w:val="00B924BC"/>
    <w:rsid w:val="00BA0B38"/>
    <w:rsid w:val="00BE3A5B"/>
    <w:rsid w:val="00BF1967"/>
    <w:rsid w:val="00C45C4D"/>
    <w:rsid w:val="00C509B8"/>
    <w:rsid w:val="00C61EBA"/>
    <w:rsid w:val="00CB3EF7"/>
    <w:rsid w:val="00D35A63"/>
    <w:rsid w:val="00D541BC"/>
    <w:rsid w:val="00D700AD"/>
    <w:rsid w:val="00DA1C78"/>
    <w:rsid w:val="00DB0BA9"/>
    <w:rsid w:val="00DB7A08"/>
    <w:rsid w:val="00DD5BA1"/>
    <w:rsid w:val="00DF5B41"/>
    <w:rsid w:val="00E865F4"/>
    <w:rsid w:val="00E871CA"/>
    <w:rsid w:val="00E87D91"/>
    <w:rsid w:val="00E90FE8"/>
    <w:rsid w:val="00EA3266"/>
    <w:rsid w:val="00EA57AA"/>
    <w:rsid w:val="00ED706A"/>
    <w:rsid w:val="00F01CCB"/>
    <w:rsid w:val="00F54E3C"/>
    <w:rsid w:val="00F551D8"/>
    <w:rsid w:val="00FD30A3"/>
    <w:rsid w:val="00FD4BA1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2530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76EA-BFAC-4754-AD03-758A51B1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33</cp:revision>
  <cp:lastPrinted>2021-02-10T13:34:00Z</cp:lastPrinted>
  <dcterms:created xsi:type="dcterms:W3CDTF">2020-10-28T12:20:00Z</dcterms:created>
  <dcterms:modified xsi:type="dcterms:W3CDTF">2022-12-06T08:42:00Z</dcterms:modified>
</cp:coreProperties>
</file>